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25" w:rsidRPr="00637894" w:rsidRDefault="00C32783" w:rsidP="00637894">
      <w:pPr>
        <w:jc w:val="both"/>
        <w:rPr>
          <w:sz w:val="28"/>
          <w:szCs w:val="28"/>
        </w:rPr>
      </w:pPr>
      <w:r w:rsidRPr="006B5201">
        <w:rPr>
          <w:b/>
          <w:sz w:val="28"/>
          <w:szCs w:val="28"/>
        </w:rPr>
        <w:t xml:space="preserve">      </w:t>
      </w:r>
      <w:r w:rsidR="004B0325" w:rsidRPr="006B5201">
        <w:rPr>
          <w:b/>
          <w:sz w:val="28"/>
          <w:szCs w:val="28"/>
        </w:rPr>
        <w:t xml:space="preserve">                                                    </w:t>
      </w:r>
      <w:r w:rsidR="00EE51DE" w:rsidRPr="006B5201"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 </w:t>
      </w:r>
      <w:r w:rsidR="000C0A2A" w:rsidRPr="006B5201">
        <w:rPr>
          <w:sz w:val="28"/>
          <w:szCs w:val="28"/>
          <w:highlight w:val="yellow"/>
        </w:rPr>
        <w:t xml:space="preserve">                            </w:t>
      </w:r>
      <w:r w:rsidR="001128D0" w:rsidRPr="006B5201">
        <w:rPr>
          <w:sz w:val="28"/>
          <w:szCs w:val="28"/>
          <w:highlight w:val="yellow"/>
        </w:rPr>
        <w:t xml:space="preserve"> </w:t>
      </w:r>
    </w:p>
    <w:p w:rsidR="004B0325" w:rsidRPr="006B5201" w:rsidRDefault="004B0325" w:rsidP="006B5201">
      <w:pPr>
        <w:jc w:val="center"/>
        <w:rPr>
          <w:b/>
          <w:sz w:val="28"/>
          <w:szCs w:val="28"/>
        </w:rPr>
      </w:pPr>
      <w:r w:rsidRPr="006B5201">
        <w:rPr>
          <w:b/>
          <w:sz w:val="28"/>
          <w:szCs w:val="28"/>
        </w:rPr>
        <w:t>ПЛАН</w:t>
      </w:r>
    </w:p>
    <w:p w:rsidR="004B0325" w:rsidRPr="006B5201" w:rsidRDefault="004B0325" w:rsidP="006B5201">
      <w:pPr>
        <w:jc w:val="center"/>
        <w:rPr>
          <w:b/>
          <w:sz w:val="28"/>
          <w:szCs w:val="28"/>
        </w:rPr>
      </w:pPr>
      <w:r w:rsidRPr="006B5201">
        <w:rPr>
          <w:b/>
          <w:sz w:val="28"/>
          <w:szCs w:val="28"/>
        </w:rPr>
        <w:t xml:space="preserve">основних заходів </w:t>
      </w:r>
      <w:r w:rsidR="006B5201" w:rsidRPr="006B5201">
        <w:rPr>
          <w:b/>
          <w:sz w:val="28"/>
          <w:szCs w:val="28"/>
        </w:rPr>
        <w:t xml:space="preserve"> з учнями  ЗЗСО </w:t>
      </w:r>
      <w:r w:rsidRPr="006B5201">
        <w:rPr>
          <w:b/>
          <w:sz w:val="28"/>
          <w:szCs w:val="28"/>
        </w:rPr>
        <w:t xml:space="preserve"> </w:t>
      </w:r>
      <w:proofErr w:type="spellStart"/>
      <w:r w:rsidRPr="006B5201">
        <w:rPr>
          <w:b/>
          <w:sz w:val="28"/>
          <w:szCs w:val="28"/>
        </w:rPr>
        <w:t>Лиманської</w:t>
      </w:r>
      <w:proofErr w:type="spellEnd"/>
      <w:r w:rsidRPr="006B5201">
        <w:rPr>
          <w:b/>
          <w:sz w:val="28"/>
          <w:szCs w:val="28"/>
        </w:rPr>
        <w:t xml:space="preserve"> міської ради</w:t>
      </w:r>
    </w:p>
    <w:p w:rsidR="004B0325" w:rsidRPr="006B5201" w:rsidRDefault="004B0325" w:rsidP="006B5201">
      <w:pPr>
        <w:jc w:val="center"/>
        <w:rPr>
          <w:b/>
          <w:sz w:val="28"/>
          <w:szCs w:val="28"/>
        </w:rPr>
      </w:pPr>
      <w:r w:rsidRPr="006B5201">
        <w:rPr>
          <w:b/>
          <w:sz w:val="28"/>
          <w:szCs w:val="28"/>
        </w:rPr>
        <w:t>у листопаді 2018 року</w:t>
      </w:r>
    </w:p>
    <w:p w:rsidR="006B5201" w:rsidRPr="00604B7F" w:rsidRDefault="006B5201" w:rsidP="006B5201">
      <w:pPr>
        <w:jc w:val="center"/>
        <w:rPr>
          <w:b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7371"/>
        <w:gridCol w:w="1842"/>
      </w:tblGrid>
      <w:tr w:rsidR="004B0325" w:rsidRPr="00604B7F" w:rsidTr="00612021">
        <w:trPr>
          <w:trHeight w:val="315"/>
        </w:trPr>
        <w:tc>
          <w:tcPr>
            <w:tcW w:w="1419" w:type="dxa"/>
          </w:tcPr>
          <w:p w:rsidR="004B0325" w:rsidRPr="00604B7F" w:rsidRDefault="004B0325" w:rsidP="004618DA">
            <w:pPr>
              <w:jc w:val="center"/>
              <w:rPr>
                <w:sz w:val="22"/>
                <w:szCs w:val="22"/>
              </w:rPr>
            </w:pPr>
            <w:r w:rsidRPr="00604B7F">
              <w:rPr>
                <w:b/>
                <w:sz w:val="22"/>
                <w:szCs w:val="22"/>
              </w:rPr>
              <w:t>Дата, час</w:t>
            </w:r>
          </w:p>
        </w:tc>
        <w:tc>
          <w:tcPr>
            <w:tcW w:w="7371" w:type="dxa"/>
          </w:tcPr>
          <w:p w:rsidR="004B0325" w:rsidRPr="00604B7F" w:rsidRDefault="004B0325" w:rsidP="004618DA">
            <w:pPr>
              <w:jc w:val="center"/>
              <w:rPr>
                <w:sz w:val="22"/>
                <w:szCs w:val="22"/>
              </w:rPr>
            </w:pPr>
            <w:r w:rsidRPr="00604B7F">
              <w:rPr>
                <w:b/>
                <w:sz w:val="22"/>
                <w:szCs w:val="22"/>
              </w:rPr>
              <w:t>Найменування заходів</w:t>
            </w:r>
          </w:p>
        </w:tc>
        <w:tc>
          <w:tcPr>
            <w:tcW w:w="1842" w:type="dxa"/>
          </w:tcPr>
          <w:p w:rsidR="004B0325" w:rsidRPr="00180E6C" w:rsidRDefault="004B0325" w:rsidP="00180E6C">
            <w:pPr>
              <w:jc w:val="center"/>
              <w:rPr>
                <w:b/>
                <w:sz w:val="22"/>
                <w:szCs w:val="22"/>
              </w:rPr>
            </w:pPr>
            <w:r w:rsidRPr="00604B7F">
              <w:rPr>
                <w:b/>
                <w:sz w:val="22"/>
                <w:szCs w:val="22"/>
              </w:rPr>
              <w:t>Відповідальні</w:t>
            </w:r>
          </w:p>
        </w:tc>
      </w:tr>
      <w:tr w:rsidR="004B0325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4B0325" w:rsidRPr="00604B7F" w:rsidRDefault="004B0325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до 01.11</w:t>
            </w:r>
          </w:p>
        </w:tc>
        <w:tc>
          <w:tcPr>
            <w:tcW w:w="7371" w:type="dxa"/>
          </w:tcPr>
          <w:p w:rsidR="004B0325" w:rsidRPr="00604B7F" w:rsidRDefault="004B0325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 xml:space="preserve">Направлення звітних матеріалів на електронну пошту ДОЕНЦ від закладів освіти щодо участі в обласному етапі Всеукраїнської акції «Ліси для нащадків </w:t>
            </w:r>
          </w:p>
        </w:tc>
        <w:tc>
          <w:tcPr>
            <w:tcW w:w="1842" w:type="dxa"/>
          </w:tcPr>
          <w:p w:rsidR="004B0325" w:rsidRPr="00604B7F" w:rsidRDefault="004B0325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Прокопенко Г.Т.</w:t>
            </w:r>
          </w:p>
        </w:tc>
      </w:tr>
      <w:tr w:rsidR="00180E6C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180E6C" w:rsidRPr="00604B7F" w:rsidRDefault="00180E6C">
            <w:pPr>
              <w:rPr>
                <w:sz w:val="22"/>
                <w:szCs w:val="22"/>
              </w:rPr>
            </w:pPr>
            <w:r w:rsidRPr="00456ED4">
              <w:rPr>
                <w:sz w:val="22"/>
                <w:szCs w:val="22"/>
              </w:rPr>
              <w:t>02.11.</w:t>
            </w:r>
          </w:p>
        </w:tc>
        <w:tc>
          <w:tcPr>
            <w:tcW w:w="7371" w:type="dxa"/>
          </w:tcPr>
          <w:p w:rsidR="00180E6C" w:rsidRPr="00604B7F" w:rsidRDefault="00180E6C">
            <w:pPr>
              <w:rPr>
                <w:sz w:val="22"/>
                <w:szCs w:val="22"/>
              </w:rPr>
            </w:pPr>
            <w:r w:rsidRPr="00456ED4">
              <w:rPr>
                <w:sz w:val="22"/>
                <w:szCs w:val="22"/>
              </w:rPr>
              <w:t xml:space="preserve">Відкритий міський літературно-мистецький огляд-конкурс «Таланти </w:t>
            </w:r>
            <w:proofErr w:type="spellStart"/>
            <w:r w:rsidRPr="00456ED4">
              <w:rPr>
                <w:sz w:val="22"/>
                <w:szCs w:val="22"/>
              </w:rPr>
              <w:t>Лиманщини</w:t>
            </w:r>
            <w:proofErr w:type="spellEnd"/>
            <w:r w:rsidRPr="00456ED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180E6C" w:rsidRPr="00604B7F" w:rsidRDefault="00180E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кочий</w:t>
            </w:r>
            <w:proofErr w:type="spellEnd"/>
            <w:r>
              <w:rPr>
                <w:sz w:val="22"/>
                <w:szCs w:val="22"/>
              </w:rPr>
              <w:t xml:space="preserve"> О.О.</w:t>
            </w:r>
          </w:p>
        </w:tc>
      </w:tr>
      <w:tr w:rsidR="00180E6C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180E6C" w:rsidRPr="00456ED4" w:rsidRDefault="00180E6C">
            <w:pPr>
              <w:rPr>
                <w:sz w:val="22"/>
                <w:szCs w:val="22"/>
              </w:rPr>
            </w:pPr>
            <w:r w:rsidRPr="00456ED4">
              <w:rPr>
                <w:sz w:val="22"/>
                <w:szCs w:val="22"/>
              </w:rPr>
              <w:t>03.11.    9.00</w:t>
            </w:r>
          </w:p>
        </w:tc>
        <w:tc>
          <w:tcPr>
            <w:tcW w:w="7371" w:type="dxa"/>
          </w:tcPr>
          <w:p w:rsidR="00180E6C" w:rsidRPr="00456ED4" w:rsidRDefault="00180E6C">
            <w:pPr>
              <w:rPr>
                <w:sz w:val="22"/>
                <w:szCs w:val="22"/>
              </w:rPr>
            </w:pPr>
            <w:r w:rsidRPr="00456ED4">
              <w:rPr>
                <w:sz w:val="22"/>
                <w:szCs w:val="22"/>
              </w:rPr>
              <w:t>Міські змагання «Веселі старти» серед школярів ЗЗСО  на базі ЗОШ № 2</w:t>
            </w:r>
          </w:p>
        </w:tc>
        <w:tc>
          <w:tcPr>
            <w:tcW w:w="1842" w:type="dxa"/>
          </w:tcPr>
          <w:p w:rsidR="00180E6C" w:rsidRPr="00604B7F" w:rsidRDefault="00180E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кочий</w:t>
            </w:r>
            <w:proofErr w:type="spellEnd"/>
            <w:r>
              <w:rPr>
                <w:sz w:val="22"/>
                <w:szCs w:val="22"/>
              </w:rPr>
              <w:t xml:space="preserve"> О.О.</w:t>
            </w:r>
          </w:p>
        </w:tc>
      </w:tr>
      <w:tr w:rsidR="004B0325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4B0325" w:rsidRPr="00604B7F" w:rsidRDefault="00180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11     </w:t>
            </w:r>
            <w:r w:rsidR="004B0325" w:rsidRPr="00604B7F">
              <w:rPr>
                <w:sz w:val="22"/>
                <w:szCs w:val="22"/>
              </w:rPr>
              <w:t>9.00</w:t>
            </w:r>
          </w:p>
        </w:tc>
        <w:tc>
          <w:tcPr>
            <w:tcW w:w="7371" w:type="dxa"/>
          </w:tcPr>
          <w:p w:rsidR="004B0325" w:rsidRPr="00604B7F" w:rsidRDefault="004B0325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Міський етап олімпіади з історії (8-11 класи) на базі ЗОШ № 2</w:t>
            </w:r>
          </w:p>
        </w:tc>
        <w:tc>
          <w:tcPr>
            <w:tcW w:w="1842" w:type="dxa"/>
          </w:tcPr>
          <w:p w:rsidR="004B0325" w:rsidRPr="00604B7F" w:rsidRDefault="004B0325">
            <w:pPr>
              <w:rPr>
                <w:sz w:val="22"/>
                <w:szCs w:val="22"/>
              </w:rPr>
            </w:pPr>
            <w:proofErr w:type="spellStart"/>
            <w:r w:rsidRPr="00604B7F">
              <w:rPr>
                <w:sz w:val="22"/>
                <w:szCs w:val="22"/>
              </w:rPr>
              <w:t>Луганцова</w:t>
            </w:r>
            <w:proofErr w:type="spellEnd"/>
            <w:r w:rsidRPr="00604B7F">
              <w:rPr>
                <w:sz w:val="22"/>
                <w:szCs w:val="22"/>
              </w:rPr>
              <w:t xml:space="preserve"> Є.А.</w:t>
            </w:r>
          </w:p>
        </w:tc>
      </w:tr>
      <w:tr w:rsidR="004B0325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4B0325" w:rsidRPr="00604B7F" w:rsidRDefault="00180E6C" w:rsidP="00FD2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     </w:t>
            </w:r>
            <w:r w:rsidR="004B0325" w:rsidRPr="00604B7F">
              <w:rPr>
                <w:sz w:val="22"/>
                <w:szCs w:val="22"/>
              </w:rPr>
              <w:t>9.00</w:t>
            </w:r>
          </w:p>
        </w:tc>
        <w:tc>
          <w:tcPr>
            <w:tcW w:w="7371" w:type="dxa"/>
          </w:tcPr>
          <w:p w:rsidR="004B0325" w:rsidRPr="00604B7F" w:rsidRDefault="004B0325" w:rsidP="00FD2DDB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 xml:space="preserve">Міський етап олімпіади з інформатики (8-11 класи) на базі НВК </w:t>
            </w:r>
            <w:proofErr w:type="spellStart"/>
            <w:r w:rsidRPr="00604B7F">
              <w:rPr>
                <w:sz w:val="22"/>
                <w:szCs w:val="22"/>
              </w:rPr>
              <w:t>–гімназії</w:t>
            </w:r>
            <w:proofErr w:type="spellEnd"/>
          </w:p>
        </w:tc>
        <w:tc>
          <w:tcPr>
            <w:tcW w:w="1842" w:type="dxa"/>
          </w:tcPr>
          <w:p w:rsidR="004B0325" w:rsidRPr="00604B7F" w:rsidRDefault="004B0325" w:rsidP="00FD2DDB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Кравченко Л.К.</w:t>
            </w:r>
          </w:p>
        </w:tc>
      </w:tr>
      <w:tr w:rsidR="004B0325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4B0325" w:rsidRPr="00604B7F" w:rsidRDefault="00180E6C" w:rsidP="00FD2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     </w:t>
            </w:r>
            <w:r w:rsidR="004B0325" w:rsidRPr="00604B7F">
              <w:rPr>
                <w:sz w:val="22"/>
                <w:szCs w:val="22"/>
              </w:rPr>
              <w:t>9.00</w:t>
            </w:r>
          </w:p>
        </w:tc>
        <w:tc>
          <w:tcPr>
            <w:tcW w:w="7371" w:type="dxa"/>
          </w:tcPr>
          <w:p w:rsidR="004B0325" w:rsidRPr="00604B7F" w:rsidRDefault="004B0325" w:rsidP="00FD2DDB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Міський етап олімпіади з астрономії (10-11 класи) на базі НВК - гімназії</w:t>
            </w:r>
          </w:p>
        </w:tc>
        <w:tc>
          <w:tcPr>
            <w:tcW w:w="1842" w:type="dxa"/>
          </w:tcPr>
          <w:p w:rsidR="004B0325" w:rsidRPr="00604B7F" w:rsidRDefault="004B0325" w:rsidP="00FD2DDB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Прокопенко Г.Т.</w:t>
            </w:r>
          </w:p>
        </w:tc>
      </w:tr>
      <w:tr w:rsidR="004B0325" w:rsidRPr="00604B7F" w:rsidTr="00612021">
        <w:tblPrEx>
          <w:tblLook w:val="01E0"/>
        </w:tblPrEx>
        <w:trPr>
          <w:trHeight w:val="271"/>
        </w:trPr>
        <w:tc>
          <w:tcPr>
            <w:tcW w:w="1419" w:type="dxa"/>
          </w:tcPr>
          <w:p w:rsidR="004B0325" w:rsidRPr="00604B7F" w:rsidRDefault="004B0325" w:rsidP="009923CA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 xml:space="preserve">09.11.    </w:t>
            </w:r>
          </w:p>
        </w:tc>
        <w:tc>
          <w:tcPr>
            <w:tcW w:w="7371" w:type="dxa"/>
          </w:tcPr>
          <w:p w:rsidR="00814C80" w:rsidRPr="00604B7F" w:rsidRDefault="00814C80" w:rsidP="00FD2DDB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 xml:space="preserve">Шкільний етап конкурсу імені Петра </w:t>
            </w:r>
            <w:proofErr w:type="spellStart"/>
            <w:r w:rsidRPr="00604B7F">
              <w:rPr>
                <w:sz w:val="22"/>
                <w:szCs w:val="22"/>
              </w:rPr>
              <w:t>Яцика</w:t>
            </w:r>
            <w:proofErr w:type="spellEnd"/>
          </w:p>
          <w:p w:rsidR="004B0325" w:rsidRPr="00604B7F" w:rsidRDefault="004B0325" w:rsidP="00FD2DDB">
            <w:pPr>
              <w:jc w:val="both"/>
              <w:rPr>
                <w:sz w:val="22"/>
                <w:szCs w:val="22"/>
              </w:rPr>
            </w:pPr>
            <w:proofErr w:type="spellStart"/>
            <w:r w:rsidRPr="00604B7F">
              <w:rPr>
                <w:sz w:val="22"/>
                <w:szCs w:val="22"/>
              </w:rPr>
              <w:t>Радіодиктант</w:t>
            </w:r>
            <w:proofErr w:type="spellEnd"/>
            <w:r w:rsidRPr="00604B7F">
              <w:rPr>
                <w:sz w:val="22"/>
                <w:szCs w:val="22"/>
              </w:rPr>
              <w:t xml:space="preserve"> національної єдності до Дня української писемності</w:t>
            </w:r>
          </w:p>
        </w:tc>
        <w:tc>
          <w:tcPr>
            <w:tcW w:w="1842" w:type="dxa"/>
          </w:tcPr>
          <w:p w:rsidR="004B0325" w:rsidRPr="00604B7F" w:rsidRDefault="004B0325" w:rsidP="00FD2DDB">
            <w:pPr>
              <w:rPr>
                <w:sz w:val="22"/>
                <w:szCs w:val="22"/>
              </w:rPr>
            </w:pPr>
            <w:proofErr w:type="spellStart"/>
            <w:r w:rsidRPr="00604B7F">
              <w:rPr>
                <w:sz w:val="22"/>
                <w:szCs w:val="22"/>
              </w:rPr>
              <w:t>Луганцова</w:t>
            </w:r>
            <w:proofErr w:type="spellEnd"/>
            <w:r w:rsidRPr="00604B7F">
              <w:rPr>
                <w:sz w:val="22"/>
                <w:szCs w:val="22"/>
              </w:rPr>
              <w:t xml:space="preserve"> Є.А.</w:t>
            </w:r>
          </w:p>
        </w:tc>
      </w:tr>
      <w:tr w:rsidR="004B0325" w:rsidRPr="00604B7F" w:rsidTr="00612021">
        <w:tblPrEx>
          <w:tblLook w:val="01E0"/>
        </w:tblPrEx>
        <w:trPr>
          <w:trHeight w:val="210"/>
        </w:trPr>
        <w:tc>
          <w:tcPr>
            <w:tcW w:w="1419" w:type="dxa"/>
          </w:tcPr>
          <w:p w:rsidR="004B0325" w:rsidRPr="00604B7F" w:rsidRDefault="004B0325" w:rsidP="009923CA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до 10.11.</w:t>
            </w:r>
          </w:p>
        </w:tc>
        <w:tc>
          <w:tcPr>
            <w:tcW w:w="7371" w:type="dxa"/>
          </w:tcPr>
          <w:p w:rsidR="004B0325" w:rsidRPr="00604B7F" w:rsidRDefault="004B0325" w:rsidP="00FD2DDB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участь у конкурсі есе «Права людини крізь призму сучасності»</w:t>
            </w:r>
          </w:p>
        </w:tc>
        <w:tc>
          <w:tcPr>
            <w:tcW w:w="1842" w:type="dxa"/>
          </w:tcPr>
          <w:p w:rsidR="004B0325" w:rsidRPr="00604B7F" w:rsidRDefault="004B0325" w:rsidP="00FD2DDB">
            <w:pPr>
              <w:rPr>
                <w:sz w:val="22"/>
                <w:szCs w:val="22"/>
              </w:rPr>
            </w:pPr>
            <w:proofErr w:type="spellStart"/>
            <w:r w:rsidRPr="00604B7F">
              <w:rPr>
                <w:sz w:val="22"/>
                <w:szCs w:val="22"/>
              </w:rPr>
              <w:t>Луганцова</w:t>
            </w:r>
            <w:proofErr w:type="spellEnd"/>
            <w:r w:rsidRPr="00604B7F">
              <w:rPr>
                <w:sz w:val="22"/>
                <w:szCs w:val="22"/>
              </w:rPr>
              <w:t xml:space="preserve"> Є.А.</w:t>
            </w:r>
          </w:p>
        </w:tc>
      </w:tr>
      <w:tr w:rsidR="004B0325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4B0325" w:rsidRPr="00604B7F" w:rsidRDefault="004B0325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до 10.11</w:t>
            </w:r>
          </w:p>
        </w:tc>
        <w:tc>
          <w:tcPr>
            <w:tcW w:w="7371" w:type="dxa"/>
          </w:tcPr>
          <w:p w:rsidR="004B0325" w:rsidRPr="00604B7F" w:rsidRDefault="004B0325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Подання заявок та тез від закладів освіти до обласного оргкомітету регіонального конкурсу «Ковиловий степ»</w:t>
            </w:r>
          </w:p>
        </w:tc>
        <w:tc>
          <w:tcPr>
            <w:tcW w:w="1842" w:type="dxa"/>
          </w:tcPr>
          <w:p w:rsidR="004B0325" w:rsidRPr="00604B7F" w:rsidRDefault="004B0325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Прокопенко Г.Т.</w:t>
            </w:r>
          </w:p>
        </w:tc>
      </w:tr>
      <w:tr w:rsidR="007F7016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7F7016" w:rsidRPr="00604B7F" w:rsidRDefault="00180E6C" w:rsidP="00E67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     </w:t>
            </w:r>
            <w:r w:rsidR="007F7016" w:rsidRPr="00604B7F">
              <w:rPr>
                <w:sz w:val="22"/>
                <w:szCs w:val="22"/>
              </w:rPr>
              <w:t>9.00</w:t>
            </w:r>
          </w:p>
        </w:tc>
        <w:tc>
          <w:tcPr>
            <w:tcW w:w="7371" w:type="dxa"/>
          </w:tcPr>
          <w:p w:rsidR="007F7016" w:rsidRPr="00604B7F" w:rsidRDefault="007F7016" w:rsidP="00E67E02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Міський етап олімпіади з фізики (7-11 класи) на базі ЗОШ № 2</w:t>
            </w:r>
          </w:p>
        </w:tc>
        <w:tc>
          <w:tcPr>
            <w:tcW w:w="1842" w:type="dxa"/>
          </w:tcPr>
          <w:p w:rsidR="007F7016" w:rsidRPr="00604B7F" w:rsidRDefault="007F7016" w:rsidP="00E67E02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Прокопенко Г.Т.</w:t>
            </w:r>
          </w:p>
        </w:tc>
      </w:tr>
      <w:tr w:rsidR="004B0325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4B0325" w:rsidRPr="00604B7F" w:rsidRDefault="00180E6C" w:rsidP="00FD2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1     </w:t>
            </w:r>
            <w:r w:rsidR="004B0325" w:rsidRPr="00604B7F">
              <w:rPr>
                <w:sz w:val="22"/>
                <w:szCs w:val="22"/>
              </w:rPr>
              <w:t>9.00</w:t>
            </w:r>
          </w:p>
        </w:tc>
        <w:tc>
          <w:tcPr>
            <w:tcW w:w="7371" w:type="dxa"/>
          </w:tcPr>
          <w:p w:rsidR="004B0325" w:rsidRPr="00604B7F" w:rsidRDefault="004B0325" w:rsidP="00FD2DDB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Міський етап олімпіади з географії (7-11 класи) на базі ЗОШ № 2</w:t>
            </w:r>
          </w:p>
        </w:tc>
        <w:tc>
          <w:tcPr>
            <w:tcW w:w="1842" w:type="dxa"/>
          </w:tcPr>
          <w:p w:rsidR="004B0325" w:rsidRPr="00604B7F" w:rsidRDefault="004B0325" w:rsidP="00FD2DDB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Прокопенко Г.Т.</w:t>
            </w:r>
          </w:p>
        </w:tc>
      </w:tr>
      <w:tr w:rsidR="004B0325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4B0325" w:rsidRPr="00604B7F" w:rsidRDefault="004B0325" w:rsidP="00FD2DDB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11-13.11</w:t>
            </w:r>
          </w:p>
        </w:tc>
        <w:tc>
          <w:tcPr>
            <w:tcW w:w="7371" w:type="dxa"/>
          </w:tcPr>
          <w:p w:rsidR="004B0325" w:rsidRPr="00604B7F" w:rsidRDefault="004B0325" w:rsidP="00FD2DDB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Участь у Міжнародному конкурсі з інформатики  «Бобер»</w:t>
            </w:r>
          </w:p>
        </w:tc>
        <w:tc>
          <w:tcPr>
            <w:tcW w:w="1842" w:type="dxa"/>
          </w:tcPr>
          <w:p w:rsidR="004B0325" w:rsidRPr="00604B7F" w:rsidRDefault="004B0325" w:rsidP="00FD2DDB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Кравченко Л.К.</w:t>
            </w:r>
          </w:p>
        </w:tc>
      </w:tr>
      <w:tr w:rsidR="004B0325" w:rsidRPr="00604B7F" w:rsidTr="00612021">
        <w:tblPrEx>
          <w:tblLook w:val="01E0"/>
        </w:tblPrEx>
        <w:trPr>
          <w:trHeight w:val="228"/>
        </w:trPr>
        <w:tc>
          <w:tcPr>
            <w:tcW w:w="1419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14.11.</w:t>
            </w:r>
          </w:p>
        </w:tc>
        <w:tc>
          <w:tcPr>
            <w:tcW w:w="7371" w:type="dxa"/>
          </w:tcPr>
          <w:p w:rsidR="004B0325" w:rsidRPr="00604B7F" w:rsidRDefault="004B0325" w:rsidP="001128D0">
            <w:pPr>
              <w:pStyle w:val="a3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 xml:space="preserve">Участь у </w:t>
            </w:r>
            <w:r w:rsidRPr="00604B7F">
              <w:rPr>
                <w:sz w:val="22"/>
                <w:szCs w:val="22"/>
                <w:lang w:val="uk-UA"/>
              </w:rPr>
              <w:t>Всеукраїнському конкурсі з німецької мови «Орлятко»</w:t>
            </w:r>
          </w:p>
        </w:tc>
        <w:tc>
          <w:tcPr>
            <w:tcW w:w="1842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proofErr w:type="spellStart"/>
            <w:r w:rsidRPr="00604B7F">
              <w:rPr>
                <w:sz w:val="22"/>
                <w:szCs w:val="22"/>
              </w:rPr>
              <w:t>Луганцова</w:t>
            </w:r>
            <w:proofErr w:type="spellEnd"/>
            <w:r w:rsidRPr="00604B7F">
              <w:rPr>
                <w:sz w:val="22"/>
                <w:szCs w:val="22"/>
              </w:rPr>
              <w:t xml:space="preserve"> Є.А.</w:t>
            </w:r>
          </w:p>
        </w:tc>
      </w:tr>
      <w:tr w:rsidR="004B0325" w:rsidRPr="00604B7F" w:rsidTr="00612021">
        <w:tblPrEx>
          <w:tblLook w:val="01E0"/>
        </w:tblPrEx>
        <w:trPr>
          <w:trHeight w:val="285"/>
        </w:trPr>
        <w:tc>
          <w:tcPr>
            <w:tcW w:w="1419" w:type="dxa"/>
          </w:tcPr>
          <w:p w:rsidR="004B0325" w:rsidRPr="00604B7F" w:rsidRDefault="004B0325" w:rsidP="00E17056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14.11.</w:t>
            </w:r>
          </w:p>
        </w:tc>
        <w:tc>
          <w:tcPr>
            <w:tcW w:w="7371" w:type="dxa"/>
          </w:tcPr>
          <w:p w:rsidR="004B0325" w:rsidRPr="00604B7F" w:rsidRDefault="00FD1010" w:rsidP="00E17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ь в обласній виставці</w:t>
            </w:r>
            <w:r w:rsidR="004B0325" w:rsidRPr="00604B7F">
              <w:rPr>
                <w:sz w:val="22"/>
                <w:szCs w:val="22"/>
              </w:rPr>
              <w:t xml:space="preserve"> творчості осіб з особливими потребами «Барви життя»:  </w:t>
            </w:r>
            <w:r w:rsidR="00180E6C">
              <w:rPr>
                <w:sz w:val="22"/>
                <w:szCs w:val="22"/>
              </w:rPr>
              <w:t xml:space="preserve">Виставка дитячого малюнка, </w:t>
            </w:r>
            <w:proofErr w:type="spellStart"/>
            <w:r w:rsidR="00180E6C">
              <w:rPr>
                <w:sz w:val="22"/>
                <w:szCs w:val="22"/>
              </w:rPr>
              <w:t>декоративно-</w:t>
            </w:r>
            <w:proofErr w:type="spellEnd"/>
            <w:r w:rsidR="00180E6C">
              <w:rPr>
                <w:sz w:val="22"/>
                <w:szCs w:val="22"/>
              </w:rPr>
              <w:t xml:space="preserve"> ужиткового</w:t>
            </w:r>
            <w:r w:rsidR="004B0325" w:rsidRPr="00604B7F">
              <w:rPr>
                <w:sz w:val="22"/>
                <w:szCs w:val="22"/>
              </w:rPr>
              <w:t xml:space="preserve">  </w:t>
            </w:r>
            <w:r w:rsidR="00180E6C">
              <w:rPr>
                <w:sz w:val="22"/>
                <w:szCs w:val="22"/>
              </w:rPr>
              <w:t>мистецтва, музичного</w:t>
            </w:r>
            <w:r w:rsidR="004B0325" w:rsidRPr="00604B7F">
              <w:rPr>
                <w:sz w:val="22"/>
                <w:szCs w:val="22"/>
              </w:rPr>
              <w:t xml:space="preserve"> мистецтв</w:t>
            </w:r>
            <w:r w:rsidR="00180E6C">
              <w:rPr>
                <w:sz w:val="22"/>
                <w:szCs w:val="22"/>
              </w:rPr>
              <w:t>а</w:t>
            </w:r>
          </w:p>
        </w:tc>
        <w:tc>
          <w:tcPr>
            <w:tcW w:w="1842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proofErr w:type="spellStart"/>
            <w:r w:rsidRPr="00604B7F">
              <w:rPr>
                <w:sz w:val="22"/>
                <w:szCs w:val="22"/>
              </w:rPr>
              <w:t>Луганцова</w:t>
            </w:r>
            <w:proofErr w:type="spellEnd"/>
            <w:r w:rsidRPr="00604B7F">
              <w:rPr>
                <w:sz w:val="22"/>
                <w:szCs w:val="22"/>
              </w:rPr>
              <w:t xml:space="preserve"> Є.А.</w:t>
            </w:r>
          </w:p>
        </w:tc>
      </w:tr>
      <w:tr w:rsidR="004B0325" w:rsidRPr="00604B7F" w:rsidTr="00612021">
        <w:tblPrEx>
          <w:tblLook w:val="01E0"/>
        </w:tblPrEx>
        <w:trPr>
          <w:trHeight w:val="390"/>
        </w:trPr>
        <w:tc>
          <w:tcPr>
            <w:tcW w:w="1419" w:type="dxa"/>
          </w:tcPr>
          <w:p w:rsidR="004B0325" w:rsidRPr="00604B7F" w:rsidRDefault="004B0325" w:rsidP="00E17056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14.11.</w:t>
            </w:r>
          </w:p>
        </w:tc>
        <w:tc>
          <w:tcPr>
            <w:tcW w:w="7371" w:type="dxa"/>
          </w:tcPr>
          <w:p w:rsidR="004B0325" w:rsidRPr="00604B7F" w:rsidRDefault="004B0325" w:rsidP="00E17056">
            <w:pPr>
              <w:jc w:val="both"/>
              <w:rPr>
                <w:sz w:val="22"/>
                <w:szCs w:val="22"/>
              </w:rPr>
            </w:pPr>
            <w:r w:rsidRPr="00604B7F">
              <w:rPr>
                <w:color w:val="000000"/>
                <w:sz w:val="22"/>
                <w:szCs w:val="22"/>
              </w:rPr>
              <w:t>Відкриті дебати англійською мовою між командами старшокласників в рамках ОТЛ</w:t>
            </w:r>
          </w:p>
        </w:tc>
        <w:tc>
          <w:tcPr>
            <w:tcW w:w="1842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proofErr w:type="spellStart"/>
            <w:r w:rsidRPr="00604B7F">
              <w:rPr>
                <w:sz w:val="22"/>
                <w:szCs w:val="22"/>
              </w:rPr>
              <w:t>Луганцова</w:t>
            </w:r>
            <w:proofErr w:type="spellEnd"/>
            <w:r w:rsidRPr="00604B7F">
              <w:rPr>
                <w:sz w:val="22"/>
                <w:szCs w:val="22"/>
              </w:rPr>
              <w:t xml:space="preserve"> Є.А.</w:t>
            </w:r>
          </w:p>
        </w:tc>
      </w:tr>
      <w:tr w:rsidR="004B0325" w:rsidRPr="00604B7F" w:rsidTr="00612021">
        <w:tblPrEx>
          <w:tblLook w:val="01E0"/>
        </w:tblPrEx>
        <w:trPr>
          <w:trHeight w:val="585"/>
        </w:trPr>
        <w:tc>
          <w:tcPr>
            <w:tcW w:w="1419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до 15.11</w:t>
            </w:r>
          </w:p>
        </w:tc>
        <w:tc>
          <w:tcPr>
            <w:tcW w:w="7371" w:type="dxa"/>
          </w:tcPr>
          <w:p w:rsidR="004B0325" w:rsidRPr="00604B7F" w:rsidRDefault="004B0325" w:rsidP="00E17056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Подання матеріалів від закладів освіти до обласного оргкомітету обласної природоохоронної акції «Стоп, сміття»</w:t>
            </w:r>
          </w:p>
        </w:tc>
        <w:tc>
          <w:tcPr>
            <w:tcW w:w="1842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Прокопенко Г.Т.</w:t>
            </w:r>
          </w:p>
          <w:p w:rsidR="00814C80" w:rsidRPr="00604B7F" w:rsidRDefault="00814C80" w:rsidP="00E17056">
            <w:pPr>
              <w:rPr>
                <w:sz w:val="22"/>
                <w:szCs w:val="22"/>
              </w:rPr>
            </w:pPr>
          </w:p>
        </w:tc>
      </w:tr>
      <w:tr w:rsidR="004B0325" w:rsidRPr="00604B7F" w:rsidTr="00612021">
        <w:tblPrEx>
          <w:tblLook w:val="01E0"/>
        </w:tblPrEx>
        <w:trPr>
          <w:trHeight w:val="195"/>
        </w:trPr>
        <w:tc>
          <w:tcPr>
            <w:tcW w:w="1419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15.11</w:t>
            </w:r>
          </w:p>
        </w:tc>
        <w:tc>
          <w:tcPr>
            <w:tcW w:w="7371" w:type="dxa"/>
          </w:tcPr>
          <w:p w:rsidR="004B0325" w:rsidRPr="00604B7F" w:rsidRDefault="004B0325" w:rsidP="00E17056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участь у Міжнародній природознавчій грі «</w:t>
            </w:r>
            <w:proofErr w:type="spellStart"/>
            <w:r w:rsidRPr="00604B7F">
              <w:rPr>
                <w:sz w:val="22"/>
                <w:szCs w:val="22"/>
              </w:rPr>
              <w:t>Геліантус</w:t>
            </w:r>
            <w:proofErr w:type="spellEnd"/>
            <w:r w:rsidRPr="00604B7F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Прокопенко Г.Т.</w:t>
            </w:r>
          </w:p>
        </w:tc>
      </w:tr>
      <w:tr w:rsidR="004B0325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17.11</w:t>
            </w:r>
          </w:p>
        </w:tc>
        <w:tc>
          <w:tcPr>
            <w:tcW w:w="7371" w:type="dxa"/>
          </w:tcPr>
          <w:p w:rsidR="004B0325" w:rsidRPr="00604B7F" w:rsidRDefault="004B0325" w:rsidP="00E17056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Участь  у підсумковій обласній  конференції «Ковиловий степ» (за запрошенням від обласного оргкомітету)</w:t>
            </w:r>
          </w:p>
        </w:tc>
        <w:tc>
          <w:tcPr>
            <w:tcW w:w="1842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Прокопенко Г.Т.</w:t>
            </w:r>
          </w:p>
        </w:tc>
      </w:tr>
      <w:tr w:rsidR="004B0325" w:rsidRPr="00604B7F" w:rsidTr="00612021">
        <w:tblPrEx>
          <w:tblLook w:val="01E0"/>
        </w:tblPrEx>
        <w:trPr>
          <w:trHeight w:val="374"/>
        </w:trPr>
        <w:tc>
          <w:tcPr>
            <w:tcW w:w="1419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17.11   09.00</w:t>
            </w:r>
          </w:p>
        </w:tc>
        <w:tc>
          <w:tcPr>
            <w:tcW w:w="7371" w:type="dxa"/>
          </w:tcPr>
          <w:p w:rsidR="004B0325" w:rsidRPr="00604B7F" w:rsidRDefault="004B0325" w:rsidP="00E17056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Міський етап олімпіади з математики (5-11 класи) на базі ЗОШ № 2</w:t>
            </w:r>
          </w:p>
        </w:tc>
        <w:tc>
          <w:tcPr>
            <w:tcW w:w="1842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Прокопенко Г.Т.</w:t>
            </w:r>
          </w:p>
        </w:tc>
      </w:tr>
      <w:tr w:rsidR="004B0325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18.11    9.00</w:t>
            </w:r>
          </w:p>
        </w:tc>
        <w:tc>
          <w:tcPr>
            <w:tcW w:w="7371" w:type="dxa"/>
          </w:tcPr>
          <w:p w:rsidR="004B0325" w:rsidRPr="00604B7F" w:rsidRDefault="004B0325" w:rsidP="00E17056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Міський етап олімпіади з української мови та літератури (8-11 класи)  на базі ЗОШ № 2</w:t>
            </w:r>
          </w:p>
        </w:tc>
        <w:tc>
          <w:tcPr>
            <w:tcW w:w="1842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proofErr w:type="spellStart"/>
            <w:r w:rsidRPr="00604B7F">
              <w:rPr>
                <w:sz w:val="22"/>
                <w:szCs w:val="22"/>
              </w:rPr>
              <w:t>Луганцова</w:t>
            </w:r>
            <w:proofErr w:type="spellEnd"/>
            <w:r w:rsidRPr="00604B7F">
              <w:rPr>
                <w:sz w:val="22"/>
                <w:szCs w:val="22"/>
              </w:rPr>
              <w:t xml:space="preserve"> Є.А.</w:t>
            </w:r>
          </w:p>
        </w:tc>
      </w:tr>
      <w:tr w:rsidR="004B0325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18.11    9.00</w:t>
            </w:r>
          </w:p>
        </w:tc>
        <w:tc>
          <w:tcPr>
            <w:tcW w:w="7371" w:type="dxa"/>
          </w:tcPr>
          <w:p w:rsidR="004B0325" w:rsidRPr="00604B7F" w:rsidRDefault="004B0325" w:rsidP="00E17056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Міський етап олімпіади з біології (7-11 класи) на базі ЗОШ № 2</w:t>
            </w:r>
          </w:p>
        </w:tc>
        <w:tc>
          <w:tcPr>
            <w:tcW w:w="1842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Прокопенко Г.Т.</w:t>
            </w:r>
          </w:p>
        </w:tc>
      </w:tr>
      <w:tr w:rsidR="004B0325" w:rsidRPr="00604B7F" w:rsidTr="00612021">
        <w:tblPrEx>
          <w:tblLook w:val="01E0"/>
        </w:tblPrEx>
        <w:trPr>
          <w:trHeight w:val="825"/>
        </w:trPr>
        <w:tc>
          <w:tcPr>
            <w:tcW w:w="1419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до 20.11</w:t>
            </w:r>
          </w:p>
        </w:tc>
        <w:tc>
          <w:tcPr>
            <w:tcW w:w="7371" w:type="dxa"/>
          </w:tcPr>
          <w:p w:rsidR="004B0325" w:rsidRPr="00604B7F" w:rsidRDefault="004B0325" w:rsidP="00E17056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Подання заявок та робіт до обласного оргкомітету Всеукраїнської  акції  «Птах року» для учнів 1-11 класів, яка  у 2018 році має назву «Припутень – птах 2018 року».</w:t>
            </w:r>
          </w:p>
        </w:tc>
        <w:tc>
          <w:tcPr>
            <w:tcW w:w="1842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Прокопенко Г.Т.</w:t>
            </w:r>
          </w:p>
        </w:tc>
      </w:tr>
      <w:tr w:rsidR="004B0325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21.11   12.00</w:t>
            </w:r>
          </w:p>
        </w:tc>
        <w:tc>
          <w:tcPr>
            <w:tcW w:w="7371" w:type="dxa"/>
          </w:tcPr>
          <w:p w:rsidR="004B0325" w:rsidRPr="00604B7F" w:rsidRDefault="004B0325" w:rsidP="00E17056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Міський конкурс агітбригад серед учнів 9-11 класів ЗОШ № 2, ЗОШ № 3, ЗОШ № 4, НВК – гімназії, ліцею    на ЗОШ № 4</w:t>
            </w:r>
          </w:p>
        </w:tc>
        <w:tc>
          <w:tcPr>
            <w:tcW w:w="1842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Кравченко Л.К.</w:t>
            </w:r>
          </w:p>
        </w:tc>
      </w:tr>
      <w:tr w:rsidR="004B0325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4B0325" w:rsidRPr="00604B7F" w:rsidRDefault="00180E6C" w:rsidP="00E17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1     </w:t>
            </w:r>
            <w:r w:rsidR="004B0325" w:rsidRPr="00604B7F">
              <w:rPr>
                <w:sz w:val="22"/>
                <w:szCs w:val="22"/>
              </w:rPr>
              <w:t>9.00</w:t>
            </w:r>
          </w:p>
        </w:tc>
        <w:tc>
          <w:tcPr>
            <w:tcW w:w="7371" w:type="dxa"/>
          </w:tcPr>
          <w:p w:rsidR="004B0325" w:rsidRPr="00604B7F" w:rsidRDefault="004B0325" w:rsidP="00E17056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Міський етап олімпіади з хімії (8-11 класи)  на базі ЗОШ № 2</w:t>
            </w:r>
          </w:p>
        </w:tc>
        <w:tc>
          <w:tcPr>
            <w:tcW w:w="1842" w:type="dxa"/>
          </w:tcPr>
          <w:p w:rsidR="001200C1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Прокопенко Г.Т.</w:t>
            </w:r>
          </w:p>
        </w:tc>
      </w:tr>
      <w:tr w:rsidR="004B0325" w:rsidRPr="00604B7F" w:rsidTr="00612021">
        <w:tblPrEx>
          <w:tblLook w:val="01E0"/>
        </w:tblPrEx>
        <w:trPr>
          <w:trHeight w:val="285"/>
        </w:trPr>
        <w:tc>
          <w:tcPr>
            <w:tcW w:w="1419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24.11.</w:t>
            </w:r>
          </w:p>
        </w:tc>
        <w:tc>
          <w:tcPr>
            <w:tcW w:w="7371" w:type="dxa"/>
          </w:tcPr>
          <w:p w:rsidR="004B0325" w:rsidRPr="00604B7F" w:rsidRDefault="004B0325" w:rsidP="00D242DA">
            <w:pPr>
              <w:rPr>
                <w:b/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День пам’яті жертв голодоморів</w:t>
            </w:r>
            <w:r w:rsidR="00D242DA" w:rsidRPr="00604B7F">
              <w:rPr>
                <w:sz w:val="22"/>
                <w:szCs w:val="22"/>
              </w:rPr>
              <w:t xml:space="preserve"> Проведення акції «Засвіти свічку»</w:t>
            </w:r>
            <w:r w:rsidRPr="00604B7F">
              <w:rPr>
                <w:sz w:val="22"/>
                <w:szCs w:val="22"/>
              </w:rPr>
              <w:t xml:space="preserve">.                   </w:t>
            </w:r>
            <w:r w:rsidR="00D242DA" w:rsidRPr="00604B7F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842" w:type="dxa"/>
          </w:tcPr>
          <w:p w:rsidR="004B0325" w:rsidRPr="00604B7F" w:rsidRDefault="004B0325" w:rsidP="004C33BE">
            <w:pPr>
              <w:rPr>
                <w:sz w:val="22"/>
                <w:szCs w:val="22"/>
              </w:rPr>
            </w:pPr>
            <w:proofErr w:type="spellStart"/>
            <w:r w:rsidRPr="00604B7F">
              <w:rPr>
                <w:sz w:val="22"/>
                <w:szCs w:val="22"/>
              </w:rPr>
              <w:t>Луганцова</w:t>
            </w:r>
            <w:proofErr w:type="spellEnd"/>
            <w:r w:rsidRPr="00604B7F">
              <w:rPr>
                <w:sz w:val="22"/>
                <w:szCs w:val="22"/>
              </w:rPr>
              <w:t xml:space="preserve"> Є.А.</w:t>
            </w:r>
          </w:p>
        </w:tc>
      </w:tr>
      <w:tr w:rsidR="004B0325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4B0325" w:rsidRPr="00604B7F" w:rsidRDefault="00612021" w:rsidP="00E17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1     </w:t>
            </w:r>
            <w:r w:rsidR="004B0325" w:rsidRPr="00604B7F">
              <w:rPr>
                <w:sz w:val="22"/>
                <w:szCs w:val="22"/>
              </w:rPr>
              <w:t>9.00</w:t>
            </w:r>
          </w:p>
        </w:tc>
        <w:tc>
          <w:tcPr>
            <w:tcW w:w="7371" w:type="dxa"/>
          </w:tcPr>
          <w:p w:rsidR="004B0325" w:rsidRPr="00604B7F" w:rsidRDefault="004B0325" w:rsidP="00E17056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Міський етап олімпіади з німецької мови (8-11 класи) та  французької мови  (8-11 класи) на базі ЗОШ № 2</w:t>
            </w:r>
          </w:p>
        </w:tc>
        <w:tc>
          <w:tcPr>
            <w:tcW w:w="1842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proofErr w:type="spellStart"/>
            <w:r w:rsidRPr="00604B7F">
              <w:rPr>
                <w:sz w:val="22"/>
                <w:szCs w:val="22"/>
              </w:rPr>
              <w:t>Луганцова</w:t>
            </w:r>
            <w:proofErr w:type="spellEnd"/>
            <w:r w:rsidRPr="00604B7F">
              <w:rPr>
                <w:sz w:val="22"/>
                <w:szCs w:val="22"/>
              </w:rPr>
              <w:t xml:space="preserve"> Є.А.</w:t>
            </w:r>
          </w:p>
        </w:tc>
      </w:tr>
      <w:tr w:rsidR="004B0325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25.11       9.00</w:t>
            </w:r>
          </w:p>
        </w:tc>
        <w:tc>
          <w:tcPr>
            <w:tcW w:w="7371" w:type="dxa"/>
          </w:tcPr>
          <w:p w:rsidR="004B0325" w:rsidRPr="00604B7F" w:rsidRDefault="004B0325" w:rsidP="00E17056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Міський етап олімпіади з російської  мови та літератури  (8-11 класи) на базі НВК- гімназії</w:t>
            </w:r>
          </w:p>
        </w:tc>
        <w:tc>
          <w:tcPr>
            <w:tcW w:w="1842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proofErr w:type="spellStart"/>
            <w:r w:rsidRPr="00604B7F">
              <w:rPr>
                <w:sz w:val="22"/>
                <w:szCs w:val="22"/>
              </w:rPr>
              <w:t>Луганцова</w:t>
            </w:r>
            <w:proofErr w:type="spellEnd"/>
            <w:r w:rsidRPr="00604B7F">
              <w:rPr>
                <w:sz w:val="22"/>
                <w:szCs w:val="22"/>
              </w:rPr>
              <w:t xml:space="preserve"> Є.А.</w:t>
            </w:r>
          </w:p>
        </w:tc>
      </w:tr>
      <w:tr w:rsidR="004B0325" w:rsidRPr="00604B7F" w:rsidTr="00612021">
        <w:tblPrEx>
          <w:tblLook w:val="01E0"/>
        </w:tblPrEx>
        <w:trPr>
          <w:trHeight w:val="214"/>
        </w:trPr>
        <w:tc>
          <w:tcPr>
            <w:tcW w:w="1419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25.11     9.00</w:t>
            </w:r>
          </w:p>
        </w:tc>
        <w:tc>
          <w:tcPr>
            <w:tcW w:w="7371" w:type="dxa"/>
          </w:tcPr>
          <w:p w:rsidR="004B0325" w:rsidRPr="00604B7F" w:rsidRDefault="004B0325" w:rsidP="00E17056">
            <w:pPr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Міський етап олімпіади з економіки (9-11 класи) на базі ЗОШ № 2</w:t>
            </w:r>
          </w:p>
        </w:tc>
        <w:tc>
          <w:tcPr>
            <w:tcW w:w="1842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Прокопенко Г.Т.</w:t>
            </w:r>
          </w:p>
        </w:tc>
      </w:tr>
      <w:tr w:rsidR="004B0325" w:rsidRPr="00604B7F" w:rsidTr="00612021">
        <w:tblPrEx>
          <w:tblLook w:val="01E0"/>
        </w:tblPrEx>
        <w:trPr>
          <w:trHeight w:val="300"/>
        </w:trPr>
        <w:tc>
          <w:tcPr>
            <w:tcW w:w="1419" w:type="dxa"/>
          </w:tcPr>
          <w:p w:rsidR="004B0325" w:rsidRPr="00604B7F" w:rsidRDefault="004B0325" w:rsidP="00E17056">
            <w:pPr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29.11.</w:t>
            </w:r>
          </w:p>
        </w:tc>
        <w:tc>
          <w:tcPr>
            <w:tcW w:w="7371" w:type="dxa"/>
          </w:tcPr>
          <w:p w:rsidR="004B0325" w:rsidRPr="00604B7F" w:rsidRDefault="004B0325" w:rsidP="004C33BE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604B7F">
              <w:rPr>
                <w:sz w:val="22"/>
                <w:szCs w:val="22"/>
              </w:rPr>
              <w:t>Міжнародна гра зі світової (української та зарубіжної) літератури «</w:t>
            </w:r>
            <w:r w:rsidRPr="00604B7F">
              <w:rPr>
                <w:sz w:val="22"/>
                <w:szCs w:val="22"/>
                <w:lang w:val="en-US"/>
              </w:rPr>
              <w:t>Sunflower</w:t>
            </w:r>
            <w:r w:rsidRPr="00604B7F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4B0325" w:rsidRPr="00604B7F" w:rsidRDefault="004B0325" w:rsidP="00883948">
            <w:pPr>
              <w:rPr>
                <w:sz w:val="22"/>
                <w:szCs w:val="22"/>
              </w:rPr>
            </w:pPr>
            <w:proofErr w:type="spellStart"/>
            <w:r w:rsidRPr="00604B7F">
              <w:rPr>
                <w:sz w:val="22"/>
                <w:szCs w:val="22"/>
              </w:rPr>
              <w:t>Луганцова</w:t>
            </w:r>
            <w:proofErr w:type="spellEnd"/>
            <w:r w:rsidRPr="00604B7F">
              <w:rPr>
                <w:sz w:val="22"/>
                <w:szCs w:val="22"/>
              </w:rPr>
              <w:t xml:space="preserve"> Є.А.</w:t>
            </w:r>
          </w:p>
          <w:p w:rsidR="004B0325" w:rsidRPr="00604B7F" w:rsidRDefault="004B0325" w:rsidP="00E17056">
            <w:pPr>
              <w:rPr>
                <w:sz w:val="22"/>
                <w:szCs w:val="22"/>
              </w:rPr>
            </w:pPr>
          </w:p>
        </w:tc>
      </w:tr>
    </w:tbl>
    <w:p w:rsidR="004B0325" w:rsidRPr="00604B7F" w:rsidRDefault="004B0325" w:rsidP="00CD03DC">
      <w:pPr>
        <w:jc w:val="both"/>
        <w:rPr>
          <w:b/>
          <w:sz w:val="22"/>
          <w:szCs w:val="22"/>
        </w:rPr>
      </w:pPr>
    </w:p>
    <w:p w:rsidR="00CD03DC" w:rsidRDefault="00CD03DC" w:rsidP="00CD03DC">
      <w:pPr>
        <w:jc w:val="center"/>
        <w:rPr>
          <w:sz w:val="28"/>
          <w:szCs w:val="28"/>
          <w:highlight w:val="yellow"/>
        </w:rPr>
      </w:pPr>
    </w:p>
    <w:p w:rsidR="00CD03DC" w:rsidRDefault="00CD03DC" w:rsidP="00CD0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CD03DC" w:rsidRDefault="00CD03DC" w:rsidP="00CD0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их методичних заходів НМЦ управління освіти, молоді та спорту</w:t>
      </w:r>
    </w:p>
    <w:p w:rsidR="00CD03DC" w:rsidRDefault="00CD03DC" w:rsidP="00CD03D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манської</w:t>
      </w:r>
      <w:proofErr w:type="spellEnd"/>
      <w:r>
        <w:rPr>
          <w:b/>
          <w:sz w:val="28"/>
          <w:szCs w:val="28"/>
        </w:rPr>
        <w:t xml:space="preserve"> міської ради</w:t>
      </w:r>
    </w:p>
    <w:p w:rsidR="00CD03DC" w:rsidRDefault="00CD03DC" w:rsidP="00CD0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листопаді 2018 року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6"/>
        <w:gridCol w:w="8080"/>
        <w:gridCol w:w="1705"/>
      </w:tblGrid>
      <w:tr w:rsidR="00CD03DC" w:rsidTr="004D3E1A">
        <w:trPr>
          <w:trHeight w:val="3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center"/>
            </w:pPr>
            <w:r>
              <w:rPr>
                <w:b/>
              </w:rPr>
              <w:t>Дата, ча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center"/>
            </w:pPr>
            <w:r>
              <w:rPr>
                <w:b/>
              </w:rPr>
              <w:t>Найменування заході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center"/>
              <w:rPr>
                <w:b/>
              </w:rPr>
            </w:pPr>
            <w:r>
              <w:rPr>
                <w:b/>
              </w:rPr>
              <w:t>Відповідальні</w:t>
            </w:r>
          </w:p>
        </w:tc>
      </w:tr>
      <w:tr w:rsidR="00CD03DC" w:rsidRPr="00CD03DC" w:rsidTr="004D3E1A">
        <w:trPr>
          <w:trHeight w:val="21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 xml:space="preserve">05.11  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Засідання міського журі щодо визначення кращих відеороликів та презентацій (серед  ЗЗСО,  ЗДО,  ПЗ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Леонтьєв А.Л.</w:t>
            </w:r>
          </w:p>
          <w:p w:rsidR="00CD03DC" w:rsidRDefault="00CD03DC">
            <w:proofErr w:type="spellStart"/>
            <w:r>
              <w:t>Луганцова</w:t>
            </w:r>
            <w:proofErr w:type="spellEnd"/>
            <w:r>
              <w:t xml:space="preserve"> Є.А.</w:t>
            </w:r>
          </w:p>
        </w:tc>
      </w:tr>
      <w:tr w:rsidR="00CD03DC" w:rsidTr="004D3E1A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07-08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Участь у Всеукраїнському семінарі «</w:t>
            </w:r>
            <w:proofErr w:type="spellStart"/>
            <w:r>
              <w:t>Компетентнісний</w:t>
            </w:r>
            <w:proofErr w:type="spellEnd"/>
            <w:r>
              <w:t xml:space="preserve"> вимір реалізації нових навчальних програм предметів технологічного циклу, м. </w:t>
            </w:r>
            <w:proofErr w:type="spellStart"/>
            <w:r>
              <w:t>Святогірсь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Кравченко Л.К.</w:t>
            </w:r>
          </w:p>
        </w:tc>
      </w:tr>
      <w:tr w:rsidR="00CD03DC" w:rsidTr="004D3E1A">
        <w:trPr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07.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Участь очному обласному етапі фестивалі «Шукай краси, добра шукай!», присвяченого 120-річчю від дня народження В.М. Сосюр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roofErr w:type="spellStart"/>
            <w:r>
              <w:t>Луганцова</w:t>
            </w:r>
            <w:proofErr w:type="spellEnd"/>
            <w:r>
              <w:t xml:space="preserve"> Є.А.</w:t>
            </w:r>
          </w:p>
        </w:tc>
      </w:tr>
      <w:tr w:rsidR="00CD03DC" w:rsidTr="004D3E1A">
        <w:trPr>
          <w:trHeight w:val="45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 xml:space="preserve">08.11. 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 xml:space="preserve">Участь у обласній  </w:t>
            </w:r>
            <w:proofErr w:type="spellStart"/>
            <w:r>
              <w:t>коучінг</w:t>
            </w:r>
            <w:proofErr w:type="spellEnd"/>
            <w:r>
              <w:t xml:space="preserve"> - студії «Методичний супровід учителів гуманітарних предметів в умовах НУШ»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DC" w:rsidRDefault="00CD03DC">
            <w:proofErr w:type="spellStart"/>
            <w:r>
              <w:t>Луганцова</w:t>
            </w:r>
            <w:proofErr w:type="spellEnd"/>
            <w:r>
              <w:t xml:space="preserve"> Є.А.</w:t>
            </w:r>
          </w:p>
          <w:p w:rsidR="00CD03DC" w:rsidRDefault="00CD03DC"/>
        </w:tc>
      </w:tr>
      <w:tr w:rsidR="00CD03DC" w:rsidTr="004D3E1A">
        <w:trPr>
          <w:trHeight w:val="1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08.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Участь в обласній творчій лабораторії. Заняття 12. Подолання наслідків агресії освітньому середовищ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roofErr w:type="spellStart"/>
            <w:r>
              <w:t>Луганцова</w:t>
            </w:r>
            <w:proofErr w:type="spellEnd"/>
            <w:r>
              <w:t xml:space="preserve"> Є.А.</w:t>
            </w:r>
          </w:p>
        </w:tc>
      </w:tr>
      <w:tr w:rsidR="00CD03DC" w:rsidTr="004D3E1A">
        <w:trPr>
          <w:trHeight w:val="27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 xml:space="preserve">09.11. 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 xml:space="preserve">Участь у </w:t>
            </w:r>
            <w:proofErr w:type="spellStart"/>
            <w:r>
              <w:t>радіодиктанті</w:t>
            </w:r>
            <w:proofErr w:type="spellEnd"/>
            <w:r>
              <w:t xml:space="preserve"> національної єдності до Дня української писемност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roofErr w:type="spellStart"/>
            <w:r>
              <w:t>Луганцова</w:t>
            </w:r>
            <w:proofErr w:type="spellEnd"/>
            <w:r>
              <w:t xml:space="preserve"> Є.А.</w:t>
            </w:r>
          </w:p>
        </w:tc>
      </w:tr>
      <w:tr w:rsidR="00CD03DC" w:rsidTr="004D3E1A">
        <w:trPr>
          <w:trHeight w:val="26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до 09.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Участь у  конкурсі навчально-методичних розробок з прав людин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roofErr w:type="spellStart"/>
            <w:r>
              <w:t>Луганцова</w:t>
            </w:r>
            <w:proofErr w:type="spellEnd"/>
            <w:r>
              <w:t xml:space="preserve"> Є.А.</w:t>
            </w:r>
          </w:p>
        </w:tc>
      </w:tr>
      <w:tr w:rsidR="00CD03DC" w:rsidTr="004D3E1A">
        <w:trPr>
          <w:trHeight w:val="52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 xml:space="preserve">14.11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міський етап конкурсу «Учитель року-2019» в номінації «Основи здоров</w:t>
            </w:r>
            <w:r>
              <w:rPr>
                <w:lang w:val="ru-RU"/>
              </w:rPr>
              <w:t>’</w:t>
            </w:r>
            <w:r>
              <w:t xml:space="preserve">я»,  в  НВК – гімназії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Прокопенко Г.Т.</w:t>
            </w:r>
          </w:p>
        </w:tc>
      </w:tr>
      <w:tr w:rsidR="00CD03DC" w:rsidTr="004D3E1A">
        <w:trPr>
          <w:trHeight w:val="6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14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 xml:space="preserve">Участь в обласному узагальнюючому  семінарі ОТЛ «Сучасні тренди в освіті» за кластером «Цифровий дизайн» (Гринько І.М., </w:t>
            </w:r>
            <w:proofErr w:type="spellStart"/>
            <w:r>
              <w:t>Левковська</w:t>
            </w:r>
            <w:proofErr w:type="spellEnd"/>
            <w:r>
              <w:t xml:space="preserve"> С.С., Федоренко Н.О., </w:t>
            </w:r>
            <w:proofErr w:type="spellStart"/>
            <w:r>
              <w:t>Шепілова</w:t>
            </w:r>
            <w:proofErr w:type="spellEnd"/>
            <w:r>
              <w:t xml:space="preserve"> І.В.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Прокопенко Г.Т.</w:t>
            </w:r>
          </w:p>
        </w:tc>
      </w:tr>
      <w:tr w:rsidR="00CD03DC" w:rsidTr="004D3E1A">
        <w:trPr>
          <w:trHeight w:val="29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15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І –й день зонального етапу конкурсу «Учитель року-2019»,«географія», на базі  ЗОШ № 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Прокопенко Г.Т.</w:t>
            </w:r>
          </w:p>
        </w:tc>
      </w:tr>
      <w:tr w:rsidR="00CD03DC" w:rsidTr="004D3E1A">
        <w:trPr>
          <w:trHeight w:val="22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15.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 xml:space="preserve">Участь в обласному навчальному </w:t>
            </w:r>
            <w:proofErr w:type="spellStart"/>
            <w:r>
              <w:t>тренінговому</w:t>
            </w:r>
            <w:proofErr w:type="spellEnd"/>
            <w:r>
              <w:t xml:space="preserve"> курсі «Шкільний прес-клуб як засіб формування ключових </w:t>
            </w:r>
            <w:proofErr w:type="spellStart"/>
            <w:r>
              <w:t>компетентностей</w:t>
            </w:r>
            <w:proofErr w:type="spellEnd"/>
            <w:r>
              <w:t xml:space="preserve"> учнів» Заняття 3  «Принципі відбору матеріалу для газети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roofErr w:type="spellStart"/>
            <w:r>
              <w:t>Луганцова</w:t>
            </w:r>
            <w:proofErr w:type="spellEnd"/>
            <w:r>
              <w:t xml:space="preserve"> Є.А.</w:t>
            </w:r>
          </w:p>
        </w:tc>
      </w:tr>
      <w:tr w:rsidR="00CD03DC" w:rsidTr="004D3E1A">
        <w:trPr>
          <w:trHeight w:val="48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15.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 xml:space="preserve">Участь в обласній науково-практичній конференції з проблем національно-патріотичного виховання молоді (за запрошеннями). Підготовка виставки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roofErr w:type="spellStart"/>
            <w:r>
              <w:t>Луганцова</w:t>
            </w:r>
            <w:proofErr w:type="spellEnd"/>
            <w:r>
              <w:t xml:space="preserve"> Є.А.</w:t>
            </w:r>
          </w:p>
        </w:tc>
      </w:tr>
      <w:tr w:rsidR="00CD03DC" w:rsidTr="004D3E1A">
        <w:trPr>
          <w:trHeight w:val="21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до 16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Подання заявок та робіт на обласний огляд – конкурс   ідеї пропагування здорового способу життя: знання, ставлення, здоров</w:t>
            </w:r>
            <w:r>
              <w:rPr>
                <w:lang w:val="ru-RU"/>
              </w:rPr>
              <w:t>'</w:t>
            </w:r>
            <w:proofErr w:type="spellStart"/>
            <w:r>
              <w:t>язбереження</w:t>
            </w:r>
            <w:proofErr w:type="spellEnd"/>
            <w:r>
              <w:t xml:space="preserve"> в освітньому просторі Школи сприяння здоров</w:t>
            </w:r>
            <w:r>
              <w:rPr>
                <w:lang w:val="ru-RU"/>
              </w:rPr>
              <w:t>’</w:t>
            </w:r>
            <w:r>
              <w:t>я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Прокопенко Г.Т.</w:t>
            </w:r>
          </w:p>
        </w:tc>
      </w:tr>
      <w:tr w:rsidR="00CD03DC" w:rsidTr="004D3E1A">
        <w:trPr>
          <w:trHeight w:val="33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16.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 xml:space="preserve">Засідання ТГ вчителів укр. мови «Методичний інструментарій </w:t>
            </w:r>
            <w:proofErr w:type="spellStart"/>
            <w:r>
              <w:t>компетентнісного</w:t>
            </w:r>
            <w:proofErr w:type="spellEnd"/>
            <w:r>
              <w:t xml:space="preserve"> навчання через інтегрування навчальних дисциплін» </w:t>
            </w:r>
            <w:proofErr w:type="spellStart"/>
            <w:r>
              <w:t>кер</w:t>
            </w:r>
            <w:proofErr w:type="spellEnd"/>
            <w:r>
              <w:t xml:space="preserve">. </w:t>
            </w:r>
            <w:proofErr w:type="spellStart"/>
            <w:r>
              <w:t>Галайтата</w:t>
            </w:r>
            <w:proofErr w:type="spellEnd"/>
            <w:r>
              <w:t xml:space="preserve"> В.В.,ліц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roofErr w:type="spellStart"/>
            <w:r>
              <w:t>Луганцова</w:t>
            </w:r>
            <w:proofErr w:type="spellEnd"/>
            <w:r>
              <w:t xml:space="preserve"> Є.А</w:t>
            </w:r>
          </w:p>
        </w:tc>
      </w:tr>
      <w:tr w:rsidR="00CD03DC" w:rsidTr="004D3E1A">
        <w:trPr>
          <w:trHeight w:val="26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20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ІІ –й день зонального етапу конкурсу «Учитель року-2019» , «географія»,  ЗОШ № 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Прокопенко Г.Т.</w:t>
            </w:r>
          </w:p>
        </w:tc>
      </w:tr>
      <w:tr w:rsidR="00CD03DC" w:rsidTr="004D3E1A">
        <w:trPr>
          <w:trHeight w:val="7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 xml:space="preserve">20.11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 xml:space="preserve">ІМН вчителів іноземної мови на базі ЗОШ №2. Авторська творча майстерня «Сучасні освітні тренди у плануванні інноваційного уроку англійської мови». Заняття 1 (майстер </w:t>
            </w:r>
            <w:proofErr w:type="spellStart"/>
            <w:r>
              <w:t>Кузнецова</w:t>
            </w:r>
            <w:proofErr w:type="spellEnd"/>
            <w:r>
              <w:t xml:space="preserve"> Л.В.) на базі ЗОШ №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roofErr w:type="spellStart"/>
            <w:r>
              <w:t>Луганцова</w:t>
            </w:r>
            <w:proofErr w:type="spellEnd"/>
            <w:r>
              <w:t xml:space="preserve"> Є.А.</w:t>
            </w:r>
          </w:p>
        </w:tc>
      </w:tr>
      <w:tr w:rsidR="00CD03DC" w:rsidTr="004D3E1A">
        <w:trPr>
          <w:trHeight w:val="12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 xml:space="preserve">21.11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 xml:space="preserve">міський етап конкурсу «Учитель року-2019», «Захист Вітчизни», в  ЗОШ № 4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Прокопенко Г.Т.</w:t>
            </w:r>
          </w:p>
        </w:tc>
      </w:tr>
      <w:tr w:rsidR="00CD03DC" w:rsidTr="004D3E1A">
        <w:trPr>
          <w:trHeight w:val="37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bookmarkStart w:id="0" w:name="_GoBack" w:colFirst="3" w:colLast="3"/>
            <w:r>
              <w:t>21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 xml:space="preserve">Участь в обласному </w:t>
            </w:r>
            <w:proofErr w:type="spellStart"/>
            <w:r>
              <w:t>вебінарі</w:t>
            </w:r>
            <w:proofErr w:type="spellEnd"/>
            <w:r>
              <w:t xml:space="preserve"> щодо організації курсів 2019 рок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Прокопенко Г.Т.</w:t>
            </w:r>
          </w:p>
        </w:tc>
      </w:tr>
      <w:bookmarkEnd w:id="0"/>
      <w:tr w:rsidR="00CD03DC" w:rsidTr="004D3E1A">
        <w:trPr>
          <w:trHeight w:val="48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 xml:space="preserve">22.11.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Методичний калейдоскоп для вчителів історії: «Професійна компетентність вчителя суспільно-гуманітарних наук на шляху до НУШ»  на базі ЗОШ № 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DC" w:rsidRDefault="00CD03DC">
            <w:proofErr w:type="spellStart"/>
            <w:r>
              <w:t>Луганцова</w:t>
            </w:r>
            <w:proofErr w:type="spellEnd"/>
            <w:r>
              <w:t xml:space="preserve"> Є.А.</w:t>
            </w:r>
          </w:p>
          <w:p w:rsidR="00CD03DC" w:rsidRDefault="00CD03DC"/>
        </w:tc>
      </w:tr>
      <w:tr w:rsidR="00CD03DC" w:rsidTr="004D3E1A">
        <w:trPr>
          <w:trHeight w:val="33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22.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Участь в обласній педагогічній майстерні  для вчителів музичного мистец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roofErr w:type="spellStart"/>
            <w:r>
              <w:t>Луганцова</w:t>
            </w:r>
            <w:proofErr w:type="spellEnd"/>
            <w:r>
              <w:t xml:space="preserve"> Є.А.</w:t>
            </w:r>
          </w:p>
        </w:tc>
      </w:tr>
      <w:tr w:rsidR="00CD03DC" w:rsidTr="004D3E1A">
        <w:trPr>
          <w:trHeight w:val="49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 xml:space="preserve">28.11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 xml:space="preserve">Семінар – практикум «Використання нетрадиційних засобів діяльності щодо розвитку дрібної моторики дітей дошкільного віку ЗДО» на базі ДНЗ № 4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roofErr w:type="spellStart"/>
            <w:r>
              <w:t>Заярна</w:t>
            </w:r>
            <w:proofErr w:type="spellEnd"/>
            <w:r>
              <w:t xml:space="preserve"> Л.М.</w:t>
            </w:r>
          </w:p>
          <w:p w:rsidR="00CD03DC" w:rsidRDefault="00CD03DC">
            <w:r>
              <w:t>Прокопенко Г.Т</w:t>
            </w:r>
          </w:p>
        </w:tc>
      </w:tr>
      <w:tr w:rsidR="00CD03DC" w:rsidTr="004D3E1A">
        <w:trPr>
          <w:trHeight w:val="42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28.-29.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Участь в обласному науково-практичному семінарі.  Інтегровані уроки образотворчого мистецтва та технологій</w:t>
            </w:r>
            <w:r>
              <w:rPr>
                <w:b/>
              </w:rPr>
              <w:t xml:space="preserve"> </w:t>
            </w:r>
            <w:r>
              <w:t>як ефективне середовище розвитку учнівської молоді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roofErr w:type="spellStart"/>
            <w:r>
              <w:t>Луганцова</w:t>
            </w:r>
            <w:proofErr w:type="spellEnd"/>
            <w:r>
              <w:t xml:space="preserve"> Є.А.</w:t>
            </w:r>
          </w:p>
        </w:tc>
      </w:tr>
      <w:tr w:rsidR="00CD03DC" w:rsidTr="004D3E1A">
        <w:trPr>
          <w:trHeight w:val="18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29.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Участь у Всеукраїнському  науково-педагогічному  проекті «Філологічний  Олімп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roofErr w:type="spellStart"/>
            <w:r>
              <w:t>Луганцова</w:t>
            </w:r>
            <w:proofErr w:type="spellEnd"/>
            <w:r>
              <w:t xml:space="preserve"> Є.А.</w:t>
            </w:r>
          </w:p>
        </w:tc>
      </w:tr>
      <w:tr w:rsidR="00CD03DC" w:rsidTr="004D3E1A">
        <w:trPr>
          <w:trHeight w:val="48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29.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 xml:space="preserve">Методична </w:t>
            </w:r>
            <w:proofErr w:type="spellStart"/>
            <w:r>
              <w:t>смарт</w:t>
            </w:r>
            <w:proofErr w:type="spellEnd"/>
            <w:r>
              <w:t xml:space="preserve"> студія для вчителів зарубіжної літератури «Реалізація </w:t>
            </w:r>
            <w:proofErr w:type="spellStart"/>
            <w:r>
              <w:t>компетентнісного</w:t>
            </w:r>
            <w:proofErr w:type="spellEnd"/>
            <w:r>
              <w:t xml:space="preserve"> підходу до навчання в умовах НУШ» на базі </w:t>
            </w:r>
            <w:proofErr w:type="spellStart"/>
            <w:r>
              <w:t>Дробишевської</w:t>
            </w:r>
            <w:proofErr w:type="spellEnd"/>
            <w:r>
              <w:t xml:space="preserve"> ЗО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DC" w:rsidRDefault="00CD03DC">
            <w:proofErr w:type="spellStart"/>
            <w:r>
              <w:t>Луганцова</w:t>
            </w:r>
            <w:proofErr w:type="spellEnd"/>
            <w:r>
              <w:t xml:space="preserve"> Є.А.</w:t>
            </w:r>
          </w:p>
          <w:p w:rsidR="00CD03DC" w:rsidRDefault="00CD03DC"/>
        </w:tc>
      </w:tr>
      <w:tr w:rsidR="00CD03DC" w:rsidTr="004D3E1A">
        <w:trPr>
          <w:trHeight w:val="127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rPr>
                <w:b/>
              </w:rPr>
            </w:pPr>
            <w:r>
              <w:t xml:space="preserve">                      </w:t>
            </w:r>
            <w:r>
              <w:rPr>
                <w:b/>
              </w:rPr>
              <w:t xml:space="preserve">                                                   Протягом місяця</w:t>
            </w:r>
          </w:p>
        </w:tc>
      </w:tr>
      <w:tr w:rsidR="00CD03DC" w:rsidTr="004D3E1A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DC" w:rsidRDefault="00CD03DC">
            <w:pPr>
              <w:jc w:val="both"/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 xml:space="preserve">Участь у всеукраїнському </w:t>
            </w:r>
            <w:proofErr w:type="spellStart"/>
            <w:r>
              <w:t>флешмоб</w:t>
            </w:r>
            <w:proofErr w:type="spellEnd"/>
            <w:r>
              <w:t xml:space="preserve"> – конкурсі на краще відео про щепленн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Тендітний В.М.</w:t>
            </w:r>
          </w:p>
          <w:p w:rsidR="00CD03DC" w:rsidRDefault="00CD03DC">
            <w:r>
              <w:t>Прокопенко Г.Т.</w:t>
            </w:r>
          </w:p>
        </w:tc>
      </w:tr>
      <w:tr w:rsidR="00CD03DC" w:rsidTr="004D3E1A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DC" w:rsidRDefault="00CD03DC">
            <w:pPr>
              <w:jc w:val="both"/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pPr>
              <w:jc w:val="both"/>
            </w:pPr>
            <w:r>
              <w:t>Підготовка матеріалів на міський етап конкурсу на кращий інноваційний урок фізичної культури та урок з футболу, міський етап відбудеться 05.12.2018 рок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DC" w:rsidRDefault="00CD03DC">
            <w:r>
              <w:t>Прокопенко Г.Т.</w:t>
            </w:r>
          </w:p>
        </w:tc>
      </w:tr>
    </w:tbl>
    <w:p w:rsidR="004B0325" w:rsidRPr="00604B7F" w:rsidRDefault="004B0325" w:rsidP="002A0FD2">
      <w:pPr>
        <w:ind w:left="720"/>
        <w:jc w:val="both"/>
        <w:rPr>
          <w:b/>
          <w:sz w:val="22"/>
          <w:szCs w:val="22"/>
        </w:rPr>
      </w:pPr>
    </w:p>
    <w:p w:rsidR="004B0325" w:rsidRPr="00604B7F" w:rsidRDefault="004B0325" w:rsidP="002A0FD2">
      <w:pPr>
        <w:ind w:left="720"/>
        <w:jc w:val="both"/>
        <w:rPr>
          <w:sz w:val="22"/>
          <w:szCs w:val="22"/>
        </w:rPr>
      </w:pPr>
    </w:p>
    <w:p w:rsidR="004B0325" w:rsidRPr="00604B7F" w:rsidRDefault="004B0325" w:rsidP="002A0FD2">
      <w:pPr>
        <w:ind w:left="720"/>
        <w:jc w:val="both"/>
        <w:rPr>
          <w:sz w:val="22"/>
          <w:szCs w:val="22"/>
        </w:rPr>
      </w:pPr>
    </w:p>
    <w:p w:rsidR="004B0325" w:rsidRPr="00604B7F" w:rsidRDefault="004B0325">
      <w:pPr>
        <w:rPr>
          <w:sz w:val="22"/>
          <w:szCs w:val="22"/>
        </w:rPr>
      </w:pPr>
    </w:p>
    <w:p w:rsidR="004B0325" w:rsidRDefault="004B0325"/>
    <w:sectPr w:rsidR="004B0325" w:rsidSect="00876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46E76"/>
    <w:multiLevelType w:val="hybridMultilevel"/>
    <w:tmpl w:val="5C64E192"/>
    <w:lvl w:ilvl="0" w:tplc="8F344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52F7"/>
    <w:rsid w:val="00065819"/>
    <w:rsid w:val="000708FA"/>
    <w:rsid w:val="00076145"/>
    <w:rsid w:val="00086AAD"/>
    <w:rsid w:val="0008737A"/>
    <w:rsid w:val="000920EA"/>
    <w:rsid w:val="000A712F"/>
    <w:rsid w:val="000C0A2A"/>
    <w:rsid w:val="000C78AD"/>
    <w:rsid w:val="000E4E6F"/>
    <w:rsid w:val="000E615B"/>
    <w:rsid w:val="00102557"/>
    <w:rsid w:val="001128D0"/>
    <w:rsid w:val="001200C1"/>
    <w:rsid w:val="00180E6C"/>
    <w:rsid w:val="001A42B9"/>
    <w:rsid w:val="001D4B06"/>
    <w:rsid w:val="001D53A6"/>
    <w:rsid w:val="00214BFB"/>
    <w:rsid w:val="00242C53"/>
    <w:rsid w:val="00286D79"/>
    <w:rsid w:val="002974DB"/>
    <w:rsid w:val="002A0FD2"/>
    <w:rsid w:val="002D18AD"/>
    <w:rsid w:val="0030134E"/>
    <w:rsid w:val="00322476"/>
    <w:rsid w:val="00324E6F"/>
    <w:rsid w:val="00364A2E"/>
    <w:rsid w:val="0036536E"/>
    <w:rsid w:val="00366ACF"/>
    <w:rsid w:val="0038044D"/>
    <w:rsid w:val="003C01E3"/>
    <w:rsid w:val="003F5821"/>
    <w:rsid w:val="003F617C"/>
    <w:rsid w:val="00425129"/>
    <w:rsid w:val="00425E35"/>
    <w:rsid w:val="0042667A"/>
    <w:rsid w:val="0043105B"/>
    <w:rsid w:val="00442500"/>
    <w:rsid w:val="00451741"/>
    <w:rsid w:val="004618DA"/>
    <w:rsid w:val="00481F34"/>
    <w:rsid w:val="004B0325"/>
    <w:rsid w:val="004C0D48"/>
    <w:rsid w:val="004C28AD"/>
    <w:rsid w:val="004C33BE"/>
    <w:rsid w:val="004C4B32"/>
    <w:rsid w:val="004C6EC1"/>
    <w:rsid w:val="004D0B48"/>
    <w:rsid w:val="004D3E1A"/>
    <w:rsid w:val="005000F6"/>
    <w:rsid w:val="00514604"/>
    <w:rsid w:val="005279BE"/>
    <w:rsid w:val="00550B62"/>
    <w:rsid w:val="0058129D"/>
    <w:rsid w:val="00583D03"/>
    <w:rsid w:val="005A1FF2"/>
    <w:rsid w:val="005C37B9"/>
    <w:rsid w:val="005D762A"/>
    <w:rsid w:val="005F29D1"/>
    <w:rsid w:val="005F37B2"/>
    <w:rsid w:val="00604B7F"/>
    <w:rsid w:val="00612021"/>
    <w:rsid w:val="006202AF"/>
    <w:rsid w:val="006236D5"/>
    <w:rsid w:val="00624D4E"/>
    <w:rsid w:val="00637894"/>
    <w:rsid w:val="006531D2"/>
    <w:rsid w:val="006578AB"/>
    <w:rsid w:val="0066088F"/>
    <w:rsid w:val="006B46EF"/>
    <w:rsid w:val="006B5201"/>
    <w:rsid w:val="006C2954"/>
    <w:rsid w:val="006E1401"/>
    <w:rsid w:val="006F6499"/>
    <w:rsid w:val="00711FFF"/>
    <w:rsid w:val="007370E3"/>
    <w:rsid w:val="0076771A"/>
    <w:rsid w:val="007B4341"/>
    <w:rsid w:val="007C6A1E"/>
    <w:rsid w:val="007F5C7E"/>
    <w:rsid w:val="007F7016"/>
    <w:rsid w:val="00814C80"/>
    <w:rsid w:val="00841009"/>
    <w:rsid w:val="008463CD"/>
    <w:rsid w:val="00857185"/>
    <w:rsid w:val="008725EA"/>
    <w:rsid w:val="00875D77"/>
    <w:rsid w:val="00876047"/>
    <w:rsid w:val="00883948"/>
    <w:rsid w:val="008952F7"/>
    <w:rsid w:val="008B0349"/>
    <w:rsid w:val="008E7BEA"/>
    <w:rsid w:val="009211AD"/>
    <w:rsid w:val="0093485A"/>
    <w:rsid w:val="009468F2"/>
    <w:rsid w:val="0096338B"/>
    <w:rsid w:val="009923CA"/>
    <w:rsid w:val="009C7E58"/>
    <w:rsid w:val="00A05E08"/>
    <w:rsid w:val="00A42611"/>
    <w:rsid w:val="00A427FC"/>
    <w:rsid w:val="00A72E49"/>
    <w:rsid w:val="00A80A4C"/>
    <w:rsid w:val="00A930A4"/>
    <w:rsid w:val="00A9612D"/>
    <w:rsid w:val="00AA4CC1"/>
    <w:rsid w:val="00AA7428"/>
    <w:rsid w:val="00AB5951"/>
    <w:rsid w:val="00AD1263"/>
    <w:rsid w:val="00AE5C2D"/>
    <w:rsid w:val="00AE6517"/>
    <w:rsid w:val="00B12426"/>
    <w:rsid w:val="00B20F13"/>
    <w:rsid w:val="00B573F8"/>
    <w:rsid w:val="00B57475"/>
    <w:rsid w:val="00B62003"/>
    <w:rsid w:val="00B716FB"/>
    <w:rsid w:val="00B8613E"/>
    <w:rsid w:val="00BA52CC"/>
    <w:rsid w:val="00C32783"/>
    <w:rsid w:val="00C55AA4"/>
    <w:rsid w:val="00CD03DC"/>
    <w:rsid w:val="00CD219C"/>
    <w:rsid w:val="00CD62FC"/>
    <w:rsid w:val="00CE2BC5"/>
    <w:rsid w:val="00CF63C7"/>
    <w:rsid w:val="00D16D24"/>
    <w:rsid w:val="00D242DA"/>
    <w:rsid w:val="00D949D7"/>
    <w:rsid w:val="00DC06FE"/>
    <w:rsid w:val="00E002CE"/>
    <w:rsid w:val="00E13285"/>
    <w:rsid w:val="00E17056"/>
    <w:rsid w:val="00E37BAB"/>
    <w:rsid w:val="00E44244"/>
    <w:rsid w:val="00E63EFF"/>
    <w:rsid w:val="00E83BD7"/>
    <w:rsid w:val="00EB0368"/>
    <w:rsid w:val="00EB6511"/>
    <w:rsid w:val="00EE1EDD"/>
    <w:rsid w:val="00EE51DE"/>
    <w:rsid w:val="00EE6004"/>
    <w:rsid w:val="00EF3BA1"/>
    <w:rsid w:val="00F01C9A"/>
    <w:rsid w:val="00F03E52"/>
    <w:rsid w:val="00F51BD2"/>
    <w:rsid w:val="00F74F90"/>
    <w:rsid w:val="00F95A9C"/>
    <w:rsid w:val="00FA331E"/>
    <w:rsid w:val="00FC76D4"/>
    <w:rsid w:val="00FD1010"/>
    <w:rsid w:val="00FD2DDB"/>
    <w:rsid w:val="00FE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F7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uiPriority w:val="99"/>
    <w:rsid w:val="0006581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uk-UA" w:eastAsia="uk-UA"/>
    </w:rPr>
  </w:style>
  <w:style w:type="character" w:customStyle="1" w:styleId="210pt">
    <w:name w:val="Основной текст (2) + 10 pt"/>
    <w:aliases w:val="Полужирный"/>
    <w:basedOn w:val="a0"/>
    <w:uiPriority w:val="99"/>
    <w:rsid w:val="0006581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uk-UA" w:eastAsia="uk-UA"/>
    </w:rPr>
  </w:style>
  <w:style w:type="character" w:customStyle="1" w:styleId="20">
    <w:name w:val="Основной текст (2) + Полужирный"/>
    <w:aliases w:val="Курсив"/>
    <w:basedOn w:val="a0"/>
    <w:uiPriority w:val="99"/>
    <w:rsid w:val="00A80A4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lang w:val="uk-UA" w:eastAsia="uk-UA"/>
    </w:rPr>
  </w:style>
  <w:style w:type="paragraph" w:styleId="a3">
    <w:name w:val="Normal (Web)"/>
    <w:basedOn w:val="a"/>
    <w:uiPriority w:val="99"/>
    <w:rsid w:val="006578AB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35F89-5C2A-4A5C-969C-38A348E5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рософт</dc:creator>
  <cp:keywords/>
  <dc:description/>
  <cp:lastModifiedBy>Майкрософт</cp:lastModifiedBy>
  <cp:revision>88</cp:revision>
  <cp:lastPrinted>2018-10-29T07:34:00Z</cp:lastPrinted>
  <dcterms:created xsi:type="dcterms:W3CDTF">2018-10-17T11:42:00Z</dcterms:created>
  <dcterms:modified xsi:type="dcterms:W3CDTF">2018-10-31T20:16:00Z</dcterms:modified>
</cp:coreProperties>
</file>